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0D6" w:rsidRPr="006C1C28" w:rsidRDefault="004D50D6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trike/>
          <w:color w:val="00B050"/>
          <w:sz w:val="18"/>
          <w:szCs w:val="18"/>
        </w:rPr>
      </w:pPr>
      <w:r w:rsidRPr="006C1C28">
        <w:rPr>
          <w:bCs/>
          <w:sz w:val="18"/>
          <w:szCs w:val="18"/>
        </w:rPr>
        <w:t xml:space="preserve">Приложение </w:t>
      </w:r>
      <w:r w:rsidR="002D43F7" w:rsidRPr="006C1C28">
        <w:rPr>
          <w:bCs/>
          <w:sz w:val="18"/>
          <w:szCs w:val="18"/>
        </w:rPr>
        <w:t>№1</w:t>
      </w:r>
    </w:p>
    <w:p w:rsidR="004D50D6" w:rsidRPr="006C1C28" w:rsidRDefault="004D50D6" w:rsidP="00A85543">
      <w:pPr>
        <w:tabs>
          <w:tab w:val="left" w:pos="142"/>
          <w:tab w:val="left" w:pos="284"/>
        </w:tabs>
        <w:ind w:left="5103" w:firstLine="709"/>
        <w:jc w:val="right"/>
        <w:rPr>
          <w:sz w:val="18"/>
          <w:szCs w:val="18"/>
        </w:rPr>
      </w:pPr>
      <w:r w:rsidRPr="006C1C28">
        <w:rPr>
          <w:sz w:val="18"/>
          <w:szCs w:val="18"/>
        </w:rPr>
        <w:t xml:space="preserve">к Административному регламенту </w:t>
      </w:r>
      <w:r w:rsidRPr="006C1C28">
        <w:rPr>
          <w:bCs/>
          <w:sz w:val="18"/>
          <w:szCs w:val="18"/>
        </w:rPr>
        <w:t xml:space="preserve">                                                                                             </w:t>
      </w:r>
      <w:r w:rsidR="00B857F2">
        <w:rPr>
          <w:bCs/>
          <w:sz w:val="18"/>
          <w:szCs w:val="18"/>
        </w:rPr>
        <w:t xml:space="preserve">                             </w:t>
      </w:r>
      <w:r w:rsidRPr="006C1C28">
        <w:rPr>
          <w:bCs/>
          <w:sz w:val="18"/>
          <w:szCs w:val="18"/>
        </w:rPr>
        <w:t xml:space="preserve">по предоставлению </w:t>
      </w:r>
      <w:r w:rsidRPr="006C1C28">
        <w:rPr>
          <w:sz w:val="18"/>
          <w:szCs w:val="18"/>
        </w:rPr>
        <w:t>муниципальной</w:t>
      </w:r>
      <w:r w:rsidR="008B7051" w:rsidRPr="006C1C28">
        <w:rPr>
          <w:sz w:val="18"/>
          <w:szCs w:val="18"/>
        </w:rPr>
        <w:t xml:space="preserve"> </w:t>
      </w:r>
      <w:r w:rsidRPr="006C1C28">
        <w:rPr>
          <w:bCs/>
          <w:sz w:val="18"/>
          <w:szCs w:val="18"/>
        </w:rPr>
        <w:t xml:space="preserve">услуги </w:t>
      </w:r>
    </w:p>
    <w:p w:rsidR="005F1717" w:rsidRDefault="004D50D6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18"/>
          <w:szCs w:val="18"/>
        </w:rPr>
      </w:pPr>
      <w:r w:rsidRPr="006C1C28">
        <w:rPr>
          <w:bCs/>
          <w:sz w:val="18"/>
          <w:szCs w:val="18"/>
        </w:rPr>
        <w:t>«Предоставление сведений, документов и материалов, содержащихся в государственн</w:t>
      </w:r>
      <w:r w:rsidR="00FB2A5E" w:rsidRPr="006C1C28">
        <w:rPr>
          <w:bCs/>
          <w:sz w:val="18"/>
          <w:szCs w:val="18"/>
        </w:rPr>
        <w:t>ой</w:t>
      </w:r>
      <w:r w:rsidR="008B7051" w:rsidRPr="006C1C28">
        <w:rPr>
          <w:bCs/>
          <w:sz w:val="18"/>
          <w:szCs w:val="18"/>
        </w:rPr>
        <w:t xml:space="preserve"> </w:t>
      </w:r>
      <w:r w:rsidRPr="006C1C28">
        <w:rPr>
          <w:bCs/>
          <w:sz w:val="18"/>
          <w:szCs w:val="18"/>
        </w:rPr>
        <w:t>информационн</w:t>
      </w:r>
      <w:r w:rsidR="00FB2A5E" w:rsidRPr="006C1C28">
        <w:rPr>
          <w:bCs/>
          <w:sz w:val="18"/>
          <w:szCs w:val="18"/>
        </w:rPr>
        <w:t>ой</w:t>
      </w:r>
      <w:r w:rsidRPr="006C1C28">
        <w:rPr>
          <w:bCs/>
          <w:sz w:val="18"/>
          <w:szCs w:val="18"/>
        </w:rPr>
        <w:t xml:space="preserve"> систем</w:t>
      </w:r>
      <w:r w:rsidR="00FB2A5E" w:rsidRPr="006C1C28">
        <w:rPr>
          <w:bCs/>
          <w:sz w:val="18"/>
          <w:szCs w:val="18"/>
        </w:rPr>
        <w:t>е</w:t>
      </w:r>
      <w:r w:rsidRPr="006C1C28">
        <w:rPr>
          <w:bCs/>
          <w:sz w:val="18"/>
          <w:szCs w:val="18"/>
        </w:rPr>
        <w:t xml:space="preserve"> обеспечения</w:t>
      </w:r>
      <w:r w:rsidR="007B6B75" w:rsidRPr="006C1C28">
        <w:rPr>
          <w:bCs/>
          <w:sz w:val="18"/>
          <w:szCs w:val="18"/>
        </w:rPr>
        <w:t xml:space="preserve"> градостроительной деятельности</w:t>
      </w:r>
    </w:p>
    <w:p w:rsidR="004D50D6" w:rsidRPr="005814DA" w:rsidRDefault="00FB2A5E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18"/>
          <w:szCs w:val="18"/>
          <w:u w:val="single"/>
          <w:lang w:val="en-US"/>
        </w:rPr>
      </w:pPr>
      <w:r w:rsidRPr="006C1C28">
        <w:rPr>
          <w:bCs/>
          <w:sz w:val="18"/>
          <w:szCs w:val="18"/>
        </w:rPr>
        <w:t xml:space="preserve"> Ленинградской области</w:t>
      </w:r>
      <w:r w:rsidR="004D50D6" w:rsidRPr="006C1C28">
        <w:rPr>
          <w:bCs/>
          <w:sz w:val="18"/>
          <w:szCs w:val="18"/>
        </w:rPr>
        <w:t xml:space="preserve">» </w:t>
      </w:r>
    </w:p>
    <w:p w:rsidR="004D50D6" w:rsidRPr="00F26724" w:rsidRDefault="004D50D6" w:rsidP="00CE326D">
      <w:pPr>
        <w:tabs>
          <w:tab w:val="left" w:pos="142"/>
          <w:tab w:val="left" w:pos="284"/>
        </w:tabs>
        <w:rPr>
          <w:b/>
          <w:bCs/>
        </w:rPr>
      </w:pPr>
    </w:p>
    <w:p w:rsidR="00E3449B" w:rsidRPr="0062414D" w:rsidRDefault="00E3449B" w:rsidP="00E3449B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62414D">
        <w:rPr>
          <w:rFonts w:eastAsiaTheme="minorHAnsi"/>
          <w:lang w:eastAsia="en-US"/>
        </w:rPr>
        <w:t>ЗАПРОС</w:t>
      </w:r>
    </w:p>
    <w:p w:rsidR="00E2225C" w:rsidRDefault="00E3449B" w:rsidP="00E2225C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62414D">
        <w:rPr>
          <w:rFonts w:eastAsiaTheme="minorHAnsi"/>
          <w:lang w:eastAsia="en-US"/>
        </w:rPr>
        <w:t xml:space="preserve">о предоставлении </w:t>
      </w:r>
      <w:r w:rsidRPr="0062414D">
        <w:t>сведений, документов и материалов, содержащихся в</w:t>
      </w:r>
      <w:r w:rsidRPr="0062414D">
        <w:rPr>
          <w:rFonts w:eastAsiaTheme="minorHAnsi"/>
          <w:lang w:eastAsia="en-US"/>
        </w:rPr>
        <w:t xml:space="preserve"> государственной  информационной системе обеспечения градостроительной деятельности Ленинградской области (ГИСОГД ЛО)</w:t>
      </w:r>
    </w:p>
    <w:p w:rsidR="00E2225C" w:rsidRPr="0062414D" w:rsidRDefault="00E2225C" w:rsidP="00E2225C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tbl>
      <w:tblPr>
        <w:tblW w:w="4881" w:type="pct"/>
        <w:tblLook w:val="04A0"/>
      </w:tblPr>
      <w:tblGrid>
        <w:gridCol w:w="10173"/>
      </w:tblGrid>
      <w:tr w:rsidR="00E2225C" w:rsidRPr="0062414D" w:rsidTr="009F7CE5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225C" w:rsidRPr="0062414D" w:rsidRDefault="00A07EC4" w:rsidP="009F7CE5">
            <w:pPr>
              <w:tabs>
                <w:tab w:val="left" w:pos="142"/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В администрацию муниципального образования </w:t>
            </w:r>
            <w:r w:rsidR="009F7CE5">
              <w:rPr>
                <w:b/>
              </w:rPr>
              <w:t xml:space="preserve">Ломоносовский </w:t>
            </w:r>
            <w:r>
              <w:rPr>
                <w:b/>
              </w:rPr>
              <w:t>муниципальный район</w:t>
            </w:r>
            <w:r w:rsidR="00E2225C" w:rsidRPr="0062414D">
              <w:rPr>
                <w:b/>
              </w:rPr>
              <w:t xml:space="preserve"> </w:t>
            </w:r>
          </w:p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  <w:rPr>
                <w:b/>
              </w:rPr>
            </w:pPr>
          </w:p>
        </w:tc>
      </w:tr>
      <w:tr w:rsidR="00E2225C" w:rsidRPr="0062414D" w:rsidTr="009F7CE5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rPr>
                <w:b/>
              </w:rPr>
            </w:pPr>
            <w:r w:rsidRPr="0062414D">
              <w:rPr>
                <w:b/>
              </w:rPr>
              <w:t>СВЕДЕНИЯ О ЗАЯВИТЕЛЕ:</w:t>
            </w:r>
          </w:p>
        </w:tc>
      </w:tr>
      <w:tr w:rsidR="00E2225C" w:rsidRPr="0062414D" w:rsidTr="009F7CE5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rPr>
                <w:b/>
              </w:rPr>
            </w:pPr>
          </w:p>
        </w:tc>
      </w:tr>
      <w:tr w:rsidR="00E2225C" w:rsidRPr="0062414D" w:rsidTr="009F7CE5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</w:pPr>
            <w:r w:rsidRPr="0062414D">
              <w:rPr>
                <w:vertAlign w:val="superscript"/>
              </w:rPr>
              <w:t>фамилия, имя, отчество (при наличии отчества) физического лица или полное наименование юридического лица или их представителя (ей);</w:t>
            </w:r>
          </w:p>
        </w:tc>
      </w:tr>
      <w:tr w:rsidR="00E2225C" w:rsidRPr="0062414D" w:rsidTr="009F7CE5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  <w:rPr>
                <w:vertAlign w:val="superscript"/>
              </w:rPr>
            </w:pPr>
            <w:r w:rsidRPr="0062414D">
              <w:rPr>
                <w:vertAlign w:val="superscript"/>
              </w:rPr>
              <w:t>реквизиты доверенности; реквизиты док</w:t>
            </w:r>
            <w:r w:rsidR="00480631">
              <w:rPr>
                <w:vertAlign w:val="superscript"/>
              </w:rPr>
              <w:t>умента, удостоверяющего личность,</w:t>
            </w:r>
            <w:r w:rsidRPr="0062414D">
              <w:rPr>
                <w:vertAlign w:val="superscript"/>
              </w:rPr>
              <w:t xml:space="preserve"> </w:t>
            </w:r>
            <w:r w:rsidR="00480631">
              <w:rPr>
                <w:vertAlign w:val="superscript"/>
              </w:rPr>
              <w:t>ИНН, СНИЛС; для юридических лиц - КПП</w:t>
            </w:r>
          </w:p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  <w:rPr>
                <w:vertAlign w:val="superscript"/>
              </w:rPr>
            </w:pPr>
          </w:p>
        </w:tc>
      </w:tr>
      <w:tr w:rsidR="00E2225C" w:rsidRPr="0062414D" w:rsidTr="009F7CE5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rPr>
                <w:b/>
              </w:rPr>
            </w:pPr>
            <w:r w:rsidRPr="0062414D">
              <w:rPr>
                <w:b/>
              </w:rPr>
              <w:t>КОНТАКТНЫЕ ДАННЫЕ ЗАЯВИТЕЛЯ:</w:t>
            </w:r>
          </w:p>
        </w:tc>
      </w:tr>
      <w:tr w:rsidR="00E2225C" w:rsidRPr="0062414D" w:rsidTr="009F7CE5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</w:pPr>
          </w:p>
        </w:tc>
      </w:tr>
      <w:tr w:rsidR="00E2225C" w:rsidRPr="0062414D" w:rsidTr="009F7CE5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</w:pPr>
          </w:p>
        </w:tc>
      </w:tr>
      <w:tr w:rsidR="00E2225C" w:rsidRPr="0062414D" w:rsidTr="009F7CE5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</w:pPr>
            <w:r w:rsidRPr="0062414D">
              <w:t>Телефон:</w:t>
            </w:r>
          </w:p>
        </w:tc>
      </w:tr>
      <w:tr w:rsidR="00E2225C" w:rsidRPr="0062414D" w:rsidTr="009F7CE5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</w:pPr>
            <w:r w:rsidRPr="0062414D">
              <w:t>Адрес электронной почты:</w:t>
            </w:r>
          </w:p>
        </w:tc>
      </w:tr>
    </w:tbl>
    <w:p w:rsidR="00E2225C" w:rsidRPr="0062414D" w:rsidRDefault="00E2225C" w:rsidP="00E2225C">
      <w:pPr>
        <w:tabs>
          <w:tab w:val="left" w:pos="142"/>
          <w:tab w:val="left" w:pos="284"/>
        </w:tabs>
        <w:jc w:val="center"/>
        <w:rPr>
          <w:b/>
        </w:rPr>
      </w:pPr>
    </w:p>
    <w:tbl>
      <w:tblPr>
        <w:tblW w:w="4831" w:type="pct"/>
        <w:tblInd w:w="108" w:type="dxa"/>
        <w:tblLayout w:type="fixed"/>
        <w:tblLook w:val="04A0"/>
      </w:tblPr>
      <w:tblGrid>
        <w:gridCol w:w="851"/>
        <w:gridCol w:w="81"/>
        <w:gridCol w:w="18"/>
        <w:gridCol w:w="1051"/>
        <w:gridCol w:w="1009"/>
        <w:gridCol w:w="2417"/>
        <w:gridCol w:w="18"/>
        <w:gridCol w:w="683"/>
        <w:gridCol w:w="12"/>
        <w:gridCol w:w="810"/>
        <w:gridCol w:w="3119"/>
      </w:tblGrid>
      <w:tr w:rsidR="00E2225C" w:rsidRPr="0062414D" w:rsidTr="00480631">
        <w:tc>
          <w:tcPr>
            <w:tcW w:w="5000" w:type="pct"/>
            <w:gridSpan w:val="11"/>
            <w:hideMark/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ind w:firstLine="608"/>
              <w:jc w:val="center"/>
              <w:rPr>
                <w:b/>
              </w:rPr>
            </w:pPr>
            <w:r w:rsidRPr="0062414D">
              <w:rPr>
                <w:b/>
              </w:rPr>
              <w:t xml:space="preserve">Прошу </w:t>
            </w:r>
            <w:r>
              <w:rPr>
                <w:b/>
              </w:rPr>
              <w:t xml:space="preserve">предоставить сведения из </w:t>
            </w:r>
            <w:r w:rsidR="009F7CE5">
              <w:rPr>
                <w:b/>
              </w:rPr>
              <w:t>ГИСОГД ЛО</w:t>
            </w:r>
            <w:r w:rsidRPr="0062414D">
              <w:rPr>
                <w:b/>
              </w:rPr>
              <w:t>:</w:t>
            </w:r>
          </w:p>
        </w:tc>
      </w:tr>
      <w:tr w:rsidR="00E2225C" w:rsidRPr="0062414D" w:rsidTr="00480631">
        <w:tc>
          <w:tcPr>
            <w:tcW w:w="47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232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0C7414">
              <w:rPr>
                <w:sz w:val="20"/>
                <w:szCs w:val="20"/>
              </w:rPr>
              <w:t>о развитии территории</w:t>
            </w:r>
          </w:p>
        </w:tc>
        <w:tc>
          <w:tcPr>
            <w:tcW w:w="3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A22A3E">
              <w:rPr>
                <w:sz w:val="20"/>
                <w:szCs w:val="20"/>
              </w:rPr>
              <w:t>о застройке территории</w:t>
            </w:r>
          </w:p>
        </w:tc>
      </w:tr>
      <w:tr w:rsidR="00E2225C" w:rsidRPr="0062414D" w:rsidTr="00480631">
        <w:tc>
          <w:tcPr>
            <w:tcW w:w="47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232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62414D">
              <w:rPr>
                <w:sz w:val="20"/>
                <w:szCs w:val="20"/>
              </w:rPr>
              <w:t>о земельном участке</w:t>
            </w:r>
          </w:p>
        </w:tc>
        <w:tc>
          <w:tcPr>
            <w:tcW w:w="3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62414D">
              <w:rPr>
                <w:sz w:val="20"/>
                <w:szCs w:val="20"/>
              </w:rPr>
              <w:t>об объекте капитального строительства</w:t>
            </w:r>
          </w:p>
        </w:tc>
      </w:tr>
      <w:tr w:rsidR="00E2225C" w:rsidRPr="0062414D" w:rsidTr="00480631">
        <w:tc>
          <w:tcPr>
            <w:tcW w:w="5000" w:type="pct"/>
            <w:gridSpan w:val="11"/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E2225C" w:rsidRPr="0062414D" w:rsidTr="00480631">
        <w:trPr>
          <w:trHeight w:val="736"/>
        </w:trPr>
        <w:tc>
          <w:tcPr>
            <w:tcW w:w="1495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CA6900">
              <w:rPr>
                <w:b/>
                <w:sz w:val="20"/>
                <w:szCs w:val="20"/>
              </w:rPr>
              <w:t>Кадастровый номер земельного участка/объекта капитального строительства</w:t>
            </w:r>
            <w:r>
              <w:rPr>
                <w:b/>
                <w:sz w:val="20"/>
                <w:szCs w:val="20"/>
              </w:rPr>
              <w:t>;</w:t>
            </w:r>
          </w:p>
        </w:tc>
        <w:tc>
          <w:tcPr>
            <w:tcW w:w="3505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</w:pPr>
          </w:p>
        </w:tc>
      </w:tr>
      <w:tr w:rsidR="00E2225C" w:rsidRPr="0062414D" w:rsidTr="00480631">
        <w:trPr>
          <w:trHeight w:val="2685"/>
        </w:trPr>
        <w:tc>
          <w:tcPr>
            <w:tcW w:w="1495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2225C" w:rsidRPr="008A3015" w:rsidRDefault="00E2225C" w:rsidP="009F7CE5">
            <w:pPr>
              <w:tabs>
                <w:tab w:val="left" w:pos="142"/>
                <w:tab w:val="left" w:pos="284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3015">
              <w:rPr>
                <w:rFonts w:eastAsia="Calibri"/>
                <w:b/>
                <w:sz w:val="20"/>
                <w:szCs w:val="20"/>
                <w:lang w:eastAsia="en-US"/>
              </w:rPr>
              <w:t>сведения о границах территории, в отношении которой запрашиваются сведении</w:t>
            </w:r>
          </w:p>
          <w:p w:rsidR="00E2225C" w:rsidRDefault="00E2225C" w:rsidP="009F7CE5">
            <w:pPr>
              <w:tabs>
                <w:tab w:val="left" w:pos="142"/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8A3015">
              <w:rPr>
                <w:rFonts w:eastAsia="Calibri"/>
                <w:b/>
                <w:sz w:val="20"/>
                <w:szCs w:val="20"/>
                <w:lang w:eastAsia="en-US"/>
              </w:rPr>
              <w:t>(</w:t>
            </w:r>
            <w:r w:rsidRPr="00CA6900">
              <w:rPr>
                <w:b/>
                <w:sz w:val="20"/>
                <w:szCs w:val="20"/>
              </w:rPr>
              <w:t>графическое описание местоположения границ этой территории</w:t>
            </w:r>
            <w:r>
              <w:rPr>
                <w:b/>
                <w:sz w:val="20"/>
                <w:szCs w:val="20"/>
              </w:rPr>
              <w:t>;</w:t>
            </w:r>
          </w:p>
          <w:p w:rsidR="00E2225C" w:rsidRPr="008A3015" w:rsidRDefault="00E2225C" w:rsidP="009F7CE5">
            <w:pPr>
              <w:tabs>
                <w:tab w:val="left" w:pos="142"/>
                <w:tab w:val="left" w:pos="284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6900">
              <w:rPr>
                <w:b/>
                <w:sz w:val="20"/>
                <w:szCs w:val="20"/>
              </w:rPr>
              <w:t>перечень координат характерных точек этих границ в системе координат, установленной для ведения ЕГРН)</w:t>
            </w:r>
            <w:r w:rsidRPr="008A3015">
              <w:rPr>
                <w:rFonts w:eastAsia="Calibri"/>
                <w:b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3505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</w:pPr>
          </w:p>
        </w:tc>
      </w:tr>
      <w:tr w:rsidR="00E2225C" w:rsidRPr="0062414D" w:rsidTr="00480631">
        <w:trPr>
          <w:trHeight w:val="780"/>
        </w:trPr>
        <w:tc>
          <w:tcPr>
            <w:tcW w:w="1495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2225C" w:rsidRPr="008A3015" w:rsidRDefault="00E2225C" w:rsidP="009F7CE5">
            <w:pPr>
              <w:tabs>
                <w:tab w:val="left" w:pos="142"/>
                <w:tab w:val="left" w:pos="284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3015">
              <w:rPr>
                <w:rFonts w:eastAsia="Calibri"/>
                <w:b/>
                <w:sz w:val="20"/>
                <w:szCs w:val="20"/>
                <w:lang w:eastAsia="en-US"/>
              </w:rPr>
              <w:t>номенклатура планшетов; идентификационный</w:t>
            </w:r>
          </w:p>
          <w:p w:rsidR="00E2225C" w:rsidRPr="008A3015" w:rsidRDefault="00E2225C" w:rsidP="009F7CE5">
            <w:pPr>
              <w:tabs>
                <w:tab w:val="left" w:pos="142"/>
                <w:tab w:val="left" w:pos="284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3015">
              <w:rPr>
                <w:rFonts w:eastAsia="Calibri"/>
                <w:b/>
                <w:sz w:val="20"/>
                <w:szCs w:val="20"/>
                <w:lang w:eastAsia="en-US"/>
              </w:rPr>
              <w:t>№ скважины;</w:t>
            </w:r>
          </w:p>
        </w:tc>
        <w:tc>
          <w:tcPr>
            <w:tcW w:w="3505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</w:pPr>
          </w:p>
        </w:tc>
      </w:tr>
      <w:tr w:rsidR="00E2225C" w:rsidRPr="0062414D" w:rsidTr="00480631">
        <w:trPr>
          <w:trHeight w:val="720"/>
        </w:trPr>
        <w:tc>
          <w:tcPr>
            <w:tcW w:w="1495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2225C" w:rsidRPr="008A3015" w:rsidRDefault="00E2225C" w:rsidP="009F7CE5">
            <w:pPr>
              <w:tabs>
                <w:tab w:val="left" w:pos="142"/>
                <w:tab w:val="left" w:pos="284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3015">
              <w:rPr>
                <w:rFonts w:eastAsia="Calibri"/>
                <w:b/>
                <w:sz w:val="20"/>
                <w:szCs w:val="20"/>
                <w:lang w:eastAsia="en-US"/>
              </w:rPr>
              <w:t>реквизиты запрашиваемых сведений, документов, материалов;</w:t>
            </w:r>
          </w:p>
        </w:tc>
        <w:tc>
          <w:tcPr>
            <w:tcW w:w="3505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</w:pPr>
          </w:p>
        </w:tc>
      </w:tr>
      <w:tr w:rsidR="00E2225C" w:rsidRPr="0062414D" w:rsidTr="00F5182F">
        <w:trPr>
          <w:trHeight w:val="281"/>
        </w:trPr>
        <w:tc>
          <w:tcPr>
            <w:tcW w:w="1495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2225C" w:rsidRPr="008A3015" w:rsidRDefault="00E2225C" w:rsidP="009F7CE5">
            <w:pPr>
              <w:tabs>
                <w:tab w:val="left" w:pos="142"/>
                <w:tab w:val="left" w:pos="284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6900">
              <w:rPr>
                <w:b/>
                <w:sz w:val="20"/>
                <w:szCs w:val="20"/>
              </w:rPr>
              <w:t>местоположение (адрес)</w:t>
            </w:r>
          </w:p>
        </w:tc>
        <w:tc>
          <w:tcPr>
            <w:tcW w:w="3505" w:type="pct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</w:pPr>
          </w:p>
        </w:tc>
      </w:tr>
      <w:tr w:rsidR="00E2225C" w:rsidRPr="0062414D" w:rsidTr="00480631">
        <w:tc>
          <w:tcPr>
            <w:tcW w:w="5000" w:type="pct"/>
            <w:gridSpan w:val="11"/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rPr>
                <w:sz w:val="16"/>
                <w:szCs w:val="16"/>
              </w:rPr>
            </w:pPr>
          </w:p>
        </w:tc>
      </w:tr>
      <w:tr w:rsidR="00E2225C" w:rsidRPr="0062414D" w:rsidTr="00480631">
        <w:tc>
          <w:tcPr>
            <w:tcW w:w="5000" w:type="pct"/>
            <w:gridSpan w:val="11"/>
            <w:hideMark/>
          </w:tcPr>
          <w:p w:rsidR="00CE326D" w:rsidRDefault="00CE326D" w:rsidP="009F7CE5">
            <w:pPr>
              <w:tabs>
                <w:tab w:val="left" w:pos="142"/>
                <w:tab w:val="left" w:pos="284"/>
              </w:tabs>
              <w:rPr>
                <w:b/>
              </w:rPr>
            </w:pPr>
          </w:p>
          <w:p w:rsidR="00CE326D" w:rsidRDefault="00CE326D" w:rsidP="009F7CE5">
            <w:pPr>
              <w:tabs>
                <w:tab w:val="left" w:pos="142"/>
                <w:tab w:val="left" w:pos="284"/>
              </w:tabs>
              <w:rPr>
                <w:b/>
              </w:rPr>
            </w:pPr>
          </w:p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rPr>
                <w:b/>
              </w:rPr>
            </w:pPr>
            <w:r w:rsidRPr="0062414D">
              <w:rPr>
                <w:b/>
              </w:rPr>
              <w:lastRenderedPageBreak/>
              <w:t>из раздела:</w:t>
            </w:r>
          </w:p>
        </w:tc>
      </w:tr>
      <w:tr w:rsidR="00E2225C" w:rsidRPr="0062414D" w:rsidTr="00480631">
        <w:tc>
          <w:tcPr>
            <w:tcW w:w="47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528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C" w:rsidRPr="0062414D" w:rsidRDefault="00E2225C" w:rsidP="00216689">
            <w:pPr>
              <w:widowControl w:val="0"/>
              <w:autoSpaceDE w:val="0"/>
              <w:autoSpaceDN w:val="0"/>
              <w:jc w:val="both"/>
            </w:pPr>
            <w:r>
              <w:t>1.</w:t>
            </w:r>
            <w:r w:rsidRPr="0062414D">
              <w:t xml:space="preserve"> </w:t>
            </w:r>
            <w:r w:rsidR="00216689">
              <w:t>Схема территориального</w:t>
            </w:r>
            <w:r w:rsidRPr="0062414D">
              <w:t xml:space="preserve"> планирования </w:t>
            </w:r>
            <w:r>
              <w:t>Ленинградской области</w:t>
            </w:r>
            <w:r w:rsidRPr="0062414D">
              <w:br/>
              <w:t>в части, касающейся территори</w:t>
            </w:r>
            <w:r>
              <w:t>и МО</w:t>
            </w:r>
            <w:r w:rsidR="00216689">
              <w:t xml:space="preserve"> </w:t>
            </w:r>
            <w:r w:rsidR="009F7CE5">
              <w:t xml:space="preserve">Ломоносовский </w:t>
            </w:r>
            <w:r>
              <w:t>муниципальный район</w:t>
            </w:r>
            <w:r w:rsidRPr="0062414D">
              <w:t xml:space="preserve"> </w:t>
            </w:r>
          </w:p>
        </w:tc>
      </w:tr>
      <w:tr w:rsidR="00E2225C" w:rsidRPr="0062414D" w:rsidTr="00ED7E7F">
        <w:trPr>
          <w:trHeight w:val="692"/>
        </w:trPr>
        <w:tc>
          <w:tcPr>
            <w:tcW w:w="472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528" w:type="pct"/>
            <w:gridSpan w:val="8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E2225C" w:rsidRPr="0062414D" w:rsidRDefault="00E2225C" w:rsidP="009F7CE5">
            <w:pPr>
              <w:widowControl w:val="0"/>
              <w:autoSpaceDE w:val="0"/>
              <w:autoSpaceDN w:val="0"/>
              <w:jc w:val="both"/>
            </w:pPr>
            <w:r>
              <w:t>2.</w:t>
            </w:r>
            <w:r w:rsidRPr="0062414D">
              <w:t xml:space="preserve"> Документы территориального планирования</w:t>
            </w:r>
            <w:r>
              <w:t>:</w:t>
            </w:r>
          </w:p>
          <w:p w:rsidR="00E2225C" w:rsidRPr="00ED7E7F" w:rsidRDefault="00E2225C" w:rsidP="009F7CE5">
            <w:pPr>
              <w:widowControl w:val="0"/>
              <w:autoSpaceDE w:val="0"/>
              <w:autoSpaceDN w:val="0"/>
              <w:jc w:val="both"/>
            </w:pPr>
            <w:r>
              <w:t>- схема территориального планирования МО</w:t>
            </w:r>
            <w:r w:rsidR="00216689">
              <w:t xml:space="preserve"> </w:t>
            </w:r>
            <w:r w:rsidR="009F7CE5">
              <w:t>Ломоносовский</w:t>
            </w:r>
            <w:r>
              <w:t xml:space="preserve"> муниципальный район</w:t>
            </w:r>
            <w:r w:rsidRPr="0062414D">
              <w:t xml:space="preserve"> Ленинградской области</w:t>
            </w:r>
            <w:r>
              <w:t xml:space="preserve"> (</w:t>
            </w:r>
            <w:r w:rsidR="00216689">
              <w:t>СТП</w:t>
            </w:r>
            <w:r>
              <w:t>)</w:t>
            </w:r>
          </w:p>
          <w:p w:rsidR="00E2225C" w:rsidRPr="000C7414" w:rsidRDefault="00E2225C" w:rsidP="00CE326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t>- генеральны</w:t>
            </w:r>
            <w:r w:rsidR="00216689">
              <w:t>е</w:t>
            </w:r>
            <w:r>
              <w:t xml:space="preserve"> план</w:t>
            </w:r>
            <w:r w:rsidR="00216689">
              <w:t>ы поселений, входящие в состав МО Ломоносовский муниципальный район</w:t>
            </w:r>
            <w:r w:rsidR="00216689" w:rsidRPr="0062414D">
              <w:t xml:space="preserve"> Ленинградской области</w:t>
            </w:r>
            <w:r>
              <w:t xml:space="preserve"> (ГП)</w:t>
            </w:r>
          </w:p>
        </w:tc>
      </w:tr>
      <w:tr w:rsidR="00E2225C" w:rsidRPr="0062414D" w:rsidTr="00CE326D">
        <w:trPr>
          <w:trHeight w:val="656"/>
        </w:trPr>
        <w:tc>
          <w:tcPr>
            <w:tcW w:w="47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528" w:type="pct"/>
            <w:gridSpan w:val="8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C" w:rsidRPr="007A126D" w:rsidRDefault="00E2225C" w:rsidP="009F7CE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E2225C" w:rsidRPr="0062414D" w:rsidTr="00ED7E7F">
        <w:trPr>
          <w:trHeight w:val="789"/>
        </w:trPr>
        <w:tc>
          <w:tcPr>
            <w:tcW w:w="47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528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C" w:rsidRPr="0062414D" w:rsidRDefault="00E2225C" w:rsidP="009F7CE5">
            <w:pPr>
              <w:widowControl w:val="0"/>
              <w:autoSpaceDE w:val="0"/>
              <w:autoSpaceDN w:val="0"/>
              <w:jc w:val="both"/>
            </w:pPr>
            <w:r>
              <w:t>3.</w:t>
            </w:r>
            <w:r w:rsidRPr="0062414D">
              <w:t xml:space="preserve"> Правила землепользования и застройки</w:t>
            </w:r>
            <w:r w:rsidR="00216689">
              <w:t xml:space="preserve"> городских и сельских поселений МО Ломоносовский муниципальный район</w:t>
            </w:r>
            <w:r w:rsidR="00216689" w:rsidRPr="0062414D">
              <w:t xml:space="preserve"> Ленинградской области</w:t>
            </w:r>
            <w:r w:rsidR="00216689">
              <w:t xml:space="preserve"> </w:t>
            </w:r>
            <w:r>
              <w:t>(ПЗЗ), в том числе зоны с особыми условиями территорий (ЗОУИТ)</w:t>
            </w:r>
          </w:p>
        </w:tc>
      </w:tr>
      <w:tr w:rsidR="00E2225C" w:rsidRPr="0062414D" w:rsidTr="00480631">
        <w:tc>
          <w:tcPr>
            <w:tcW w:w="47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528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</w:pPr>
            <w:r>
              <w:t>4.</w:t>
            </w:r>
            <w:r w:rsidRPr="0062414D">
              <w:t xml:space="preserve"> Документация по планировке территорий</w:t>
            </w:r>
          </w:p>
        </w:tc>
      </w:tr>
      <w:tr w:rsidR="00E2225C" w:rsidRPr="0062414D" w:rsidTr="00480631">
        <w:tc>
          <w:tcPr>
            <w:tcW w:w="47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528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C" w:rsidRPr="00CA6900" w:rsidRDefault="00E2225C" w:rsidP="009F7CE5">
            <w:pPr>
              <w:widowControl w:val="0"/>
              <w:autoSpaceDE w:val="0"/>
              <w:autoSpaceDN w:val="0"/>
              <w:jc w:val="both"/>
            </w:pPr>
            <w:r w:rsidRPr="00CA6900">
              <w:t>5.Инженерные изыскания:</w:t>
            </w:r>
          </w:p>
          <w:p w:rsidR="00E2225C" w:rsidRPr="00CA6900" w:rsidRDefault="00E2225C" w:rsidP="009F7CE5">
            <w:pPr>
              <w:widowControl w:val="0"/>
              <w:autoSpaceDE w:val="0"/>
              <w:autoSpaceDN w:val="0"/>
              <w:jc w:val="both"/>
            </w:pPr>
            <w:r w:rsidRPr="00CA6900">
              <w:t>- инженерно-геодезические изыскания;</w:t>
            </w:r>
          </w:p>
        </w:tc>
      </w:tr>
      <w:tr w:rsidR="00E2225C" w:rsidRPr="0062414D" w:rsidTr="00480631">
        <w:tc>
          <w:tcPr>
            <w:tcW w:w="47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528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C" w:rsidRPr="00CA6900" w:rsidRDefault="00E2225C" w:rsidP="009F7C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00">
              <w:rPr>
                <w:rFonts w:ascii="Times New Roman" w:hAnsi="Times New Roman" w:cs="Times New Roman"/>
                <w:sz w:val="24"/>
                <w:szCs w:val="24"/>
              </w:rPr>
              <w:t>- инженерно-геологические изыскания;</w:t>
            </w:r>
          </w:p>
        </w:tc>
      </w:tr>
      <w:tr w:rsidR="00E2225C" w:rsidRPr="0062414D" w:rsidTr="00480631">
        <w:tc>
          <w:tcPr>
            <w:tcW w:w="47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528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C" w:rsidRPr="00CA6900" w:rsidRDefault="00E2225C" w:rsidP="009F7CE5">
            <w:pPr>
              <w:widowControl w:val="0"/>
              <w:autoSpaceDE w:val="0"/>
              <w:autoSpaceDN w:val="0"/>
              <w:jc w:val="both"/>
            </w:pPr>
            <w:r w:rsidRPr="00CA6900">
              <w:t>- инженерно-гидрометеорологические изыскания;</w:t>
            </w:r>
          </w:p>
        </w:tc>
      </w:tr>
      <w:tr w:rsidR="00E2225C" w:rsidRPr="0062414D" w:rsidTr="00480631">
        <w:tc>
          <w:tcPr>
            <w:tcW w:w="47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528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C" w:rsidRPr="00CA6900" w:rsidRDefault="00E2225C" w:rsidP="009F7CE5">
            <w:pPr>
              <w:widowControl w:val="0"/>
              <w:autoSpaceDE w:val="0"/>
              <w:autoSpaceDN w:val="0"/>
              <w:jc w:val="both"/>
            </w:pPr>
            <w:r w:rsidRPr="00CA6900">
              <w:t>- инженерно-экологические изыскания;</w:t>
            </w:r>
          </w:p>
        </w:tc>
      </w:tr>
      <w:tr w:rsidR="00E2225C" w:rsidRPr="0062414D" w:rsidTr="00480631">
        <w:tc>
          <w:tcPr>
            <w:tcW w:w="47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528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C" w:rsidRPr="00CA6900" w:rsidRDefault="00E2225C" w:rsidP="009F7CE5">
            <w:pPr>
              <w:widowControl w:val="0"/>
              <w:autoSpaceDE w:val="0"/>
              <w:autoSpaceDN w:val="0"/>
              <w:jc w:val="both"/>
            </w:pPr>
            <w:r w:rsidRPr="00CA6900">
              <w:t>- инженерно-геотехнические изыскания.</w:t>
            </w:r>
          </w:p>
        </w:tc>
      </w:tr>
      <w:tr w:rsidR="00E2225C" w:rsidRPr="0062414D" w:rsidTr="00480631">
        <w:tc>
          <w:tcPr>
            <w:tcW w:w="472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528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C" w:rsidRPr="00CA6900" w:rsidRDefault="00E2225C" w:rsidP="009F7CE5">
            <w:pPr>
              <w:widowControl w:val="0"/>
              <w:autoSpaceDE w:val="0"/>
              <w:autoSpaceDN w:val="0"/>
              <w:jc w:val="both"/>
            </w:pPr>
            <w:r w:rsidRPr="00CA6900">
              <w:t>6. Картографические материалы:</w:t>
            </w:r>
          </w:p>
        </w:tc>
      </w:tr>
      <w:tr w:rsidR="00E2225C" w:rsidRPr="0062414D" w:rsidTr="00480631">
        <w:tc>
          <w:tcPr>
            <w:tcW w:w="472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528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C" w:rsidRPr="00CA6900" w:rsidRDefault="00E2225C" w:rsidP="009F7CE5">
            <w:pPr>
              <w:tabs>
                <w:tab w:val="left" w:pos="142"/>
                <w:tab w:val="left" w:pos="284"/>
              </w:tabs>
            </w:pPr>
            <w:r w:rsidRPr="00CA6900">
              <w:t>- ситуационный план</w:t>
            </w:r>
          </w:p>
        </w:tc>
      </w:tr>
      <w:tr w:rsidR="00E2225C" w:rsidRPr="0062414D" w:rsidTr="00480631">
        <w:tc>
          <w:tcPr>
            <w:tcW w:w="47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528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C" w:rsidRPr="00CA6900" w:rsidRDefault="00E2225C" w:rsidP="009F7CE5">
            <w:pPr>
              <w:tabs>
                <w:tab w:val="left" w:pos="142"/>
                <w:tab w:val="left" w:pos="284"/>
              </w:tabs>
            </w:pPr>
            <w:r w:rsidRPr="00CA6900">
              <w:t>- топографический план масштаба 1:______________</w:t>
            </w:r>
          </w:p>
          <w:p w:rsidR="00E2225C" w:rsidRPr="00CA6900" w:rsidRDefault="00E2225C" w:rsidP="009F7CE5">
            <w:pPr>
              <w:tabs>
                <w:tab w:val="left" w:pos="142"/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A6900">
              <w:rPr>
                <w:sz w:val="20"/>
                <w:szCs w:val="20"/>
              </w:rPr>
              <w:t xml:space="preserve">      (указать масштаб)</w:t>
            </w:r>
          </w:p>
        </w:tc>
      </w:tr>
      <w:tr w:rsidR="00E2225C" w:rsidRPr="0062414D" w:rsidTr="00480631">
        <w:tc>
          <w:tcPr>
            <w:tcW w:w="47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528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</w:pPr>
            <w:r>
              <w:t>7.Дела о з</w:t>
            </w:r>
            <w:r w:rsidRPr="0062414D">
              <w:t>астроенны</w:t>
            </w:r>
            <w:r>
              <w:t>х</w:t>
            </w:r>
            <w:r w:rsidRPr="0062414D">
              <w:t xml:space="preserve"> и подлежащи</w:t>
            </w:r>
            <w:r>
              <w:t>х</w:t>
            </w:r>
            <w:r w:rsidRPr="0062414D">
              <w:t xml:space="preserve"> застройке земельны</w:t>
            </w:r>
            <w:r>
              <w:t>х</w:t>
            </w:r>
            <w:r w:rsidRPr="0062414D">
              <w:t xml:space="preserve"> участк</w:t>
            </w:r>
            <w:r>
              <w:t>ах</w:t>
            </w:r>
          </w:p>
        </w:tc>
      </w:tr>
      <w:tr w:rsidR="00E2225C" w:rsidRPr="0062414D" w:rsidTr="00480631">
        <w:tc>
          <w:tcPr>
            <w:tcW w:w="5000" w:type="pct"/>
            <w:gridSpan w:val="11"/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E2225C" w:rsidRPr="0062414D" w:rsidTr="00480631">
        <w:tc>
          <w:tcPr>
            <w:tcW w:w="5000" w:type="pct"/>
            <w:gridSpan w:val="11"/>
          </w:tcPr>
          <w:p w:rsidR="00E2225C" w:rsidRPr="00B77743" w:rsidRDefault="00E2225C" w:rsidP="009F7CE5">
            <w:pPr>
              <w:tabs>
                <w:tab w:val="left" w:pos="142"/>
                <w:tab w:val="left" w:pos="284"/>
              </w:tabs>
              <w:rPr>
                <w:sz w:val="16"/>
                <w:szCs w:val="16"/>
              </w:rPr>
            </w:pPr>
            <w:r w:rsidRPr="0062414D">
              <w:rPr>
                <w:b/>
              </w:rPr>
              <w:t>форма предоставления сведений:</w:t>
            </w:r>
          </w:p>
        </w:tc>
      </w:tr>
      <w:tr w:rsidR="00E2225C" w:rsidRPr="0062414D" w:rsidTr="00480631">
        <w:tc>
          <w:tcPr>
            <w:tcW w:w="46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232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</w:pPr>
            <w:r w:rsidRPr="0062414D">
              <w:t>графическая</w:t>
            </w:r>
          </w:p>
        </w:tc>
        <w:tc>
          <w:tcPr>
            <w:tcW w:w="34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195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</w:pPr>
            <w:r w:rsidRPr="0062414D">
              <w:t>текстовая</w:t>
            </w:r>
          </w:p>
        </w:tc>
      </w:tr>
      <w:tr w:rsidR="00E2225C" w:rsidRPr="0062414D" w:rsidTr="00480631">
        <w:tc>
          <w:tcPr>
            <w:tcW w:w="5000" w:type="pct"/>
            <w:gridSpan w:val="11"/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E2225C" w:rsidRPr="0062414D" w:rsidTr="00480631">
        <w:tc>
          <w:tcPr>
            <w:tcW w:w="99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rPr>
                <w:b/>
              </w:rPr>
            </w:pPr>
            <w:r w:rsidRPr="0062414D">
              <w:rPr>
                <w:b/>
              </w:rPr>
              <w:t>в количеств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</w:pPr>
          </w:p>
        </w:tc>
        <w:tc>
          <w:tcPr>
            <w:tcW w:w="3505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</w:pPr>
            <w:r w:rsidRPr="0062414D">
              <w:t>экз.</w:t>
            </w:r>
          </w:p>
        </w:tc>
      </w:tr>
      <w:tr w:rsidR="00E2225C" w:rsidRPr="0062414D" w:rsidTr="00480631">
        <w:tc>
          <w:tcPr>
            <w:tcW w:w="5000" w:type="pct"/>
            <w:gridSpan w:val="11"/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E2225C" w:rsidRPr="0062414D" w:rsidTr="00480631">
        <w:tc>
          <w:tcPr>
            <w:tcW w:w="5000" w:type="pct"/>
            <w:gridSpan w:val="11"/>
            <w:hideMark/>
          </w:tcPr>
          <w:p w:rsidR="00480631" w:rsidRDefault="00E2225C" w:rsidP="009F7CE5">
            <w:pPr>
              <w:tabs>
                <w:tab w:val="left" w:pos="142"/>
                <w:tab w:val="left" w:pos="284"/>
              </w:tabs>
              <w:rPr>
                <w:b/>
              </w:rPr>
            </w:pPr>
            <w:r w:rsidRPr="0062414D">
              <w:rPr>
                <w:b/>
              </w:rPr>
              <w:t xml:space="preserve">способ </w:t>
            </w:r>
            <w:r>
              <w:rPr>
                <w:b/>
              </w:rPr>
              <w:t>п</w:t>
            </w:r>
            <w:r w:rsidR="00B857F2">
              <w:rPr>
                <w:b/>
              </w:rPr>
              <w:t xml:space="preserve">редоставления </w:t>
            </w:r>
            <w:r w:rsidRPr="0062414D">
              <w:rPr>
                <w:b/>
              </w:rPr>
              <w:t xml:space="preserve"> сведений</w:t>
            </w:r>
            <w:r w:rsidR="00543353">
              <w:rPr>
                <w:b/>
              </w:rPr>
              <w:t xml:space="preserve"> из ГИСОГД ЛО</w:t>
            </w:r>
            <w:r w:rsidRPr="0062414D">
              <w:rPr>
                <w:b/>
              </w:rPr>
              <w:t>:</w:t>
            </w:r>
          </w:p>
          <w:tbl>
            <w:tblPr>
              <w:tblW w:w="4627" w:type="pct"/>
              <w:tblLayout w:type="fixed"/>
              <w:tblLook w:val="04A0"/>
            </w:tblPr>
            <w:tblGrid>
              <w:gridCol w:w="852"/>
              <w:gridCol w:w="4158"/>
              <w:gridCol w:w="820"/>
              <w:gridCol w:w="3260"/>
            </w:tblGrid>
            <w:tr w:rsidR="00480631" w:rsidRPr="0062414D" w:rsidTr="00823C0A">
              <w:tc>
                <w:tcPr>
                  <w:tcW w:w="469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80631" w:rsidRPr="0062414D" w:rsidRDefault="00480631" w:rsidP="00480631">
                  <w:pPr>
                    <w:tabs>
                      <w:tab w:val="left" w:pos="-265"/>
                    </w:tabs>
                    <w:ind w:left="-265" w:right="-92"/>
                    <w:jc w:val="center"/>
                  </w:pPr>
                </w:p>
              </w:tc>
              <w:tc>
                <w:tcPr>
                  <w:tcW w:w="2287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480631" w:rsidRPr="0062414D" w:rsidRDefault="00480631" w:rsidP="00A5719C">
                  <w:pPr>
                    <w:tabs>
                      <w:tab w:val="left" w:pos="142"/>
                      <w:tab w:val="left" w:pos="284"/>
                    </w:tabs>
                  </w:pPr>
                  <w:r w:rsidRPr="0062414D">
                    <w:t>на бумажном носителе</w:t>
                  </w:r>
                </w:p>
              </w:tc>
              <w:tc>
                <w:tcPr>
                  <w:tcW w:w="451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80631" w:rsidRPr="0062414D" w:rsidRDefault="00480631" w:rsidP="00A5719C">
                  <w:pPr>
                    <w:tabs>
                      <w:tab w:val="left" w:pos="142"/>
                      <w:tab w:val="left" w:pos="284"/>
                    </w:tabs>
                    <w:jc w:val="center"/>
                  </w:pPr>
                </w:p>
              </w:tc>
              <w:tc>
                <w:tcPr>
                  <w:tcW w:w="1793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480631" w:rsidRPr="0062414D" w:rsidRDefault="00480631" w:rsidP="00A5719C">
                  <w:pPr>
                    <w:tabs>
                      <w:tab w:val="left" w:pos="142"/>
                      <w:tab w:val="left" w:pos="284"/>
                    </w:tabs>
                  </w:pPr>
                  <w:r w:rsidRPr="0062414D">
                    <w:t>на электронном носителе</w:t>
                  </w:r>
                </w:p>
              </w:tc>
            </w:tr>
          </w:tbl>
          <w:p w:rsidR="00480631" w:rsidRPr="0062414D" w:rsidRDefault="00B857F2" w:rsidP="00823C0A">
            <w:pPr>
              <w:tabs>
                <w:tab w:val="left" w:pos="142"/>
                <w:tab w:val="left" w:pos="284"/>
              </w:tabs>
              <w:rPr>
                <w:b/>
              </w:rPr>
            </w:pPr>
            <w:r w:rsidRPr="0062414D">
              <w:rPr>
                <w:b/>
              </w:rPr>
              <w:t>способ доставки сведений</w:t>
            </w:r>
            <w:r w:rsidR="00543353">
              <w:rPr>
                <w:b/>
              </w:rPr>
              <w:t xml:space="preserve"> из ГИСОГД ЛО</w:t>
            </w:r>
            <w:r w:rsidRPr="0062414D">
              <w:rPr>
                <w:b/>
              </w:rPr>
              <w:t>:</w:t>
            </w:r>
          </w:p>
        </w:tc>
      </w:tr>
      <w:tr w:rsidR="00E2225C" w:rsidRPr="0062414D" w:rsidTr="00480631">
        <w:tc>
          <w:tcPr>
            <w:tcW w:w="4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577" w:type="pct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both"/>
            </w:pPr>
            <w:r w:rsidRPr="0062414D">
              <w:t>направить в МФЦ (указать адрес):</w:t>
            </w:r>
          </w:p>
        </w:tc>
      </w:tr>
      <w:tr w:rsidR="00E2225C" w:rsidRPr="0062414D" w:rsidTr="00480631">
        <w:tc>
          <w:tcPr>
            <w:tcW w:w="4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577" w:type="pct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both"/>
            </w:pPr>
            <w:r w:rsidRPr="0062414D">
              <w:t>направить в электронной форме в личный кабинет на ЕПГУ</w:t>
            </w:r>
          </w:p>
        </w:tc>
      </w:tr>
      <w:tr w:rsidR="00E2225C" w:rsidRPr="0062414D" w:rsidTr="00480631">
        <w:tc>
          <w:tcPr>
            <w:tcW w:w="4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</w:pPr>
            <w:r w:rsidRPr="0062414D">
              <w:br w:type="page"/>
            </w:r>
          </w:p>
        </w:tc>
        <w:tc>
          <w:tcPr>
            <w:tcW w:w="4577" w:type="pct"/>
            <w:gridSpan w:val="10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both"/>
            </w:pPr>
            <w:r w:rsidRPr="0062414D">
              <w:rPr>
                <w:bCs/>
              </w:rPr>
              <w:t xml:space="preserve">получить в </w:t>
            </w:r>
            <w:r>
              <w:rPr>
                <w:bCs/>
              </w:rPr>
              <w:t>ОМСУ</w:t>
            </w:r>
          </w:p>
        </w:tc>
      </w:tr>
      <w:tr w:rsidR="00F5182F" w:rsidRPr="0062414D" w:rsidTr="00480631">
        <w:tc>
          <w:tcPr>
            <w:tcW w:w="4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182F" w:rsidRPr="0062414D" w:rsidRDefault="00F5182F" w:rsidP="009F7CE5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577" w:type="pct"/>
            <w:gridSpan w:val="10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F5182F" w:rsidRPr="00F5182F" w:rsidRDefault="00F5182F" w:rsidP="009F7CE5">
            <w:pPr>
              <w:tabs>
                <w:tab w:val="left" w:pos="142"/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на адрес электронной почты</w:t>
            </w:r>
          </w:p>
        </w:tc>
      </w:tr>
      <w:tr w:rsidR="00E2225C" w:rsidRPr="0062414D" w:rsidTr="00480631">
        <w:tc>
          <w:tcPr>
            <w:tcW w:w="500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225C" w:rsidRPr="00ED7E7F" w:rsidRDefault="00E2225C" w:rsidP="009F7CE5">
            <w:pPr>
              <w:tabs>
                <w:tab w:val="left" w:pos="142"/>
                <w:tab w:val="left" w:pos="284"/>
              </w:tabs>
              <w:jc w:val="both"/>
              <w:rPr>
                <w:b/>
              </w:rPr>
            </w:pPr>
            <w:r w:rsidRPr="00ED7E7F">
              <w:rPr>
                <w:b/>
              </w:rPr>
              <w:t>ПРИЛОЖЕНИЯ:</w:t>
            </w:r>
          </w:p>
        </w:tc>
      </w:tr>
      <w:tr w:rsidR="00E2225C" w:rsidRPr="0062414D" w:rsidTr="00480631">
        <w:tc>
          <w:tcPr>
            <w:tcW w:w="5000" w:type="pct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both"/>
            </w:pPr>
            <w:r w:rsidRPr="0062414D">
              <w:t>1.</w:t>
            </w:r>
          </w:p>
        </w:tc>
      </w:tr>
      <w:tr w:rsidR="00E2225C" w:rsidRPr="0062414D" w:rsidTr="00480631">
        <w:tc>
          <w:tcPr>
            <w:tcW w:w="5000" w:type="pct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both"/>
            </w:pPr>
            <w:r w:rsidRPr="0062414D">
              <w:t>2.</w:t>
            </w:r>
          </w:p>
        </w:tc>
      </w:tr>
      <w:tr w:rsidR="00E2225C" w:rsidRPr="0062414D" w:rsidTr="00480631">
        <w:tc>
          <w:tcPr>
            <w:tcW w:w="5000" w:type="pct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both"/>
            </w:pPr>
            <w:r w:rsidRPr="0062414D">
              <w:t>3.</w:t>
            </w:r>
          </w:p>
        </w:tc>
      </w:tr>
      <w:tr w:rsidR="00E2225C" w:rsidRPr="0062414D" w:rsidTr="00480631">
        <w:tc>
          <w:tcPr>
            <w:tcW w:w="5000" w:type="pct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both"/>
            </w:pPr>
            <w:r w:rsidRPr="0062414D">
              <w:t>4.</w:t>
            </w:r>
          </w:p>
        </w:tc>
      </w:tr>
      <w:tr w:rsidR="00E2225C" w:rsidRPr="0062414D" w:rsidTr="00F5182F">
        <w:trPr>
          <w:trHeight w:val="1541"/>
        </w:trPr>
        <w:tc>
          <w:tcPr>
            <w:tcW w:w="5000" w:type="pct"/>
            <w:gridSpan w:val="11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both"/>
              <w:rPr>
                <w:sz w:val="6"/>
                <w:szCs w:val="6"/>
              </w:rPr>
            </w:pPr>
          </w:p>
          <w:p w:rsidR="00E2225C" w:rsidRPr="00ED7E7F" w:rsidRDefault="00CE326D" w:rsidP="00CE326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E2225C" w:rsidRPr="00ED7E7F">
              <w:rPr>
                <w:rFonts w:eastAsia="Calibri"/>
                <w:lang w:eastAsia="en-US"/>
              </w:rPr>
              <w:t>Уведомление об оплате за предоставление сведений, материалов и документов,   содержащихся в государственных информационных системах обеспечения градостроительной  деятельности, прошу направить на адрес электронной почты:</w:t>
            </w:r>
          </w:p>
          <w:p w:rsidR="00E2225C" w:rsidRPr="008A3015" w:rsidRDefault="00E2225C" w:rsidP="009F7CE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8A3015">
              <w:rPr>
                <w:rFonts w:eastAsia="Calibri"/>
                <w:lang w:eastAsia="en-US"/>
              </w:rPr>
              <w:t>________________________________________________________________________</w:t>
            </w:r>
          </w:p>
          <w:p w:rsidR="00E2225C" w:rsidRPr="008A3015" w:rsidRDefault="00E2225C" w:rsidP="009F7CE5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A3015">
              <w:rPr>
                <w:rFonts w:eastAsia="Calibri"/>
                <w:sz w:val="20"/>
                <w:szCs w:val="20"/>
                <w:lang w:eastAsia="en-US"/>
              </w:rPr>
              <w:t>адрес электронной почты</w:t>
            </w:r>
          </w:p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center"/>
              <w:rPr>
                <w:sz w:val="6"/>
                <w:szCs w:val="6"/>
              </w:rPr>
            </w:pPr>
          </w:p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both"/>
              <w:rPr>
                <w:sz w:val="6"/>
                <w:szCs w:val="6"/>
              </w:rPr>
            </w:pPr>
          </w:p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both"/>
              <w:rPr>
                <w:sz w:val="6"/>
                <w:szCs w:val="6"/>
              </w:rPr>
            </w:pPr>
          </w:p>
        </w:tc>
      </w:tr>
      <w:tr w:rsidR="00E2225C" w:rsidRPr="0062414D" w:rsidTr="00480631">
        <w:tc>
          <w:tcPr>
            <w:tcW w:w="5000" w:type="pct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both"/>
              <w:rPr>
                <w:b/>
              </w:rPr>
            </w:pPr>
            <w:r w:rsidRPr="0062414D">
              <w:rPr>
                <w:b/>
              </w:rPr>
              <w:t>ПОДПИСЬ:</w:t>
            </w:r>
          </w:p>
        </w:tc>
      </w:tr>
      <w:tr w:rsidR="00E2225C" w:rsidRPr="0062414D" w:rsidTr="00480631">
        <w:tc>
          <w:tcPr>
            <w:tcW w:w="3451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154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both"/>
            </w:pPr>
            <w:r w:rsidRPr="0062414D">
              <w:t>«____»_____________20___</w:t>
            </w:r>
          </w:p>
        </w:tc>
      </w:tr>
      <w:tr w:rsidR="00E2225C" w:rsidRPr="0062414D" w:rsidTr="00480631">
        <w:trPr>
          <w:trHeight w:val="221"/>
        </w:trPr>
        <w:tc>
          <w:tcPr>
            <w:tcW w:w="3451" w:type="pct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rPr>
                <w:vertAlign w:val="superscript"/>
              </w:rPr>
            </w:pPr>
            <w:r w:rsidRPr="0062414D">
              <w:rPr>
                <w:vertAlign w:val="superscript"/>
              </w:rPr>
              <w:t xml:space="preserve">                           подпись                                                                фамилия, имя, отчество</w:t>
            </w:r>
          </w:p>
        </w:tc>
        <w:tc>
          <w:tcPr>
            <w:tcW w:w="154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25C" w:rsidRPr="0062414D" w:rsidRDefault="00E2225C" w:rsidP="009F7CE5">
            <w:pPr>
              <w:tabs>
                <w:tab w:val="left" w:pos="142"/>
                <w:tab w:val="left" w:pos="284"/>
              </w:tabs>
              <w:jc w:val="both"/>
            </w:pPr>
          </w:p>
        </w:tc>
      </w:tr>
    </w:tbl>
    <w:p w:rsidR="002D43F7" w:rsidRPr="00EA5616" w:rsidRDefault="002D43F7" w:rsidP="00CE326D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sectPr w:rsidR="002D43F7" w:rsidRPr="00EA5616" w:rsidSect="005E742E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381" w:rsidRDefault="00B97381" w:rsidP="00D73313">
      <w:r>
        <w:separator/>
      </w:r>
    </w:p>
  </w:endnote>
  <w:endnote w:type="continuationSeparator" w:id="1">
    <w:p w:rsidR="00B97381" w:rsidRDefault="00B97381" w:rsidP="00D73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381" w:rsidRDefault="00B97381" w:rsidP="00D73313">
      <w:r>
        <w:separator/>
      </w:r>
    </w:p>
  </w:footnote>
  <w:footnote w:type="continuationSeparator" w:id="1">
    <w:p w:rsidR="00B97381" w:rsidRDefault="00B97381" w:rsidP="00D73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35E"/>
    <w:multiLevelType w:val="hybridMultilevel"/>
    <w:tmpl w:val="DAD826CA"/>
    <w:lvl w:ilvl="0" w:tplc="4DA62B4E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17048"/>
    <w:multiLevelType w:val="hybridMultilevel"/>
    <w:tmpl w:val="9058027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847507"/>
    <w:multiLevelType w:val="hybridMultilevel"/>
    <w:tmpl w:val="D182F7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9F7B76"/>
    <w:multiLevelType w:val="hybridMultilevel"/>
    <w:tmpl w:val="67DCCE88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F50C34"/>
    <w:multiLevelType w:val="hybridMultilevel"/>
    <w:tmpl w:val="C11614EA"/>
    <w:lvl w:ilvl="0" w:tplc="FA86AA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9AD49B2"/>
    <w:multiLevelType w:val="hybridMultilevel"/>
    <w:tmpl w:val="627A4FB2"/>
    <w:lvl w:ilvl="0" w:tplc="2AF08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176FBD"/>
    <w:multiLevelType w:val="hybridMultilevel"/>
    <w:tmpl w:val="E7881194"/>
    <w:lvl w:ilvl="0" w:tplc="FA86AA2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3D1BFF"/>
    <w:multiLevelType w:val="hybridMultilevel"/>
    <w:tmpl w:val="C2C0BEB0"/>
    <w:lvl w:ilvl="0" w:tplc="97CCD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D533AD1"/>
    <w:multiLevelType w:val="hybridMultilevel"/>
    <w:tmpl w:val="36DCF78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D62499"/>
    <w:multiLevelType w:val="hybridMultilevel"/>
    <w:tmpl w:val="8416B234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345406"/>
    <w:multiLevelType w:val="hybridMultilevel"/>
    <w:tmpl w:val="865ACF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6F0373"/>
    <w:multiLevelType w:val="hybridMultilevel"/>
    <w:tmpl w:val="00CE59F6"/>
    <w:lvl w:ilvl="0" w:tplc="FA86AA24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D836D8"/>
    <w:multiLevelType w:val="hybridMultilevel"/>
    <w:tmpl w:val="63AE659A"/>
    <w:lvl w:ilvl="0" w:tplc="B1B057C4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9"/>
  </w:num>
  <w:num w:numId="5">
    <w:abstractNumId w:val="2"/>
  </w:num>
  <w:num w:numId="6">
    <w:abstractNumId w:val="7"/>
  </w:num>
  <w:num w:numId="7">
    <w:abstractNumId w:val="13"/>
  </w:num>
  <w:num w:numId="8">
    <w:abstractNumId w:val="5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/>
  <w:rsids>
    <w:rsidRoot w:val="004D50D6"/>
    <w:rsid w:val="000028D2"/>
    <w:rsid w:val="0001453E"/>
    <w:rsid w:val="00014874"/>
    <w:rsid w:val="00020B3B"/>
    <w:rsid w:val="0002107B"/>
    <w:rsid w:val="00021251"/>
    <w:rsid w:val="000246F9"/>
    <w:rsid w:val="0002660E"/>
    <w:rsid w:val="0003439B"/>
    <w:rsid w:val="000358F1"/>
    <w:rsid w:val="000412F1"/>
    <w:rsid w:val="000442F1"/>
    <w:rsid w:val="00066244"/>
    <w:rsid w:val="00067E35"/>
    <w:rsid w:val="000752D4"/>
    <w:rsid w:val="00076DBC"/>
    <w:rsid w:val="000856B6"/>
    <w:rsid w:val="000924A2"/>
    <w:rsid w:val="000951EB"/>
    <w:rsid w:val="000972F0"/>
    <w:rsid w:val="000979A6"/>
    <w:rsid w:val="000A059A"/>
    <w:rsid w:val="000B6C1E"/>
    <w:rsid w:val="000C2533"/>
    <w:rsid w:val="000C51EA"/>
    <w:rsid w:val="000D729C"/>
    <w:rsid w:val="000D7BC8"/>
    <w:rsid w:val="000E16F7"/>
    <w:rsid w:val="000E1986"/>
    <w:rsid w:val="000E1D5C"/>
    <w:rsid w:val="000E5BC5"/>
    <w:rsid w:val="000E66E9"/>
    <w:rsid w:val="000F0CB6"/>
    <w:rsid w:val="000F3126"/>
    <w:rsid w:val="000F752C"/>
    <w:rsid w:val="001008A5"/>
    <w:rsid w:val="00102997"/>
    <w:rsid w:val="00115495"/>
    <w:rsid w:val="00122E79"/>
    <w:rsid w:val="001239CF"/>
    <w:rsid w:val="00126BDA"/>
    <w:rsid w:val="00134DF6"/>
    <w:rsid w:val="00134E6C"/>
    <w:rsid w:val="00135BCD"/>
    <w:rsid w:val="00136C92"/>
    <w:rsid w:val="00141A61"/>
    <w:rsid w:val="001435CC"/>
    <w:rsid w:val="0015475E"/>
    <w:rsid w:val="00157603"/>
    <w:rsid w:val="001637E1"/>
    <w:rsid w:val="001706C2"/>
    <w:rsid w:val="00171189"/>
    <w:rsid w:val="001723BC"/>
    <w:rsid w:val="001809E9"/>
    <w:rsid w:val="00186E02"/>
    <w:rsid w:val="001874A7"/>
    <w:rsid w:val="00187C30"/>
    <w:rsid w:val="00193FB0"/>
    <w:rsid w:val="0019462E"/>
    <w:rsid w:val="001A4FE8"/>
    <w:rsid w:val="001B790B"/>
    <w:rsid w:val="001C1641"/>
    <w:rsid w:val="001C1729"/>
    <w:rsid w:val="001C38F4"/>
    <w:rsid w:val="001C7CEA"/>
    <w:rsid w:val="001D4BE6"/>
    <w:rsid w:val="001D5B42"/>
    <w:rsid w:val="001E2D52"/>
    <w:rsid w:val="001E62AD"/>
    <w:rsid w:val="001F0FF9"/>
    <w:rsid w:val="001F7F97"/>
    <w:rsid w:val="00216689"/>
    <w:rsid w:val="00220539"/>
    <w:rsid w:val="00223774"/>
    <w:rsid w:val="00224CB9"/>
    <w:rsid w:val="00225625"/>
    <w:rsid w:val="00233E45"/>
    <w:rsid w:val="002448FA"/>
    <w:rsid w:val="00245F69"/>
    <w:rsid w:val="00263BC8"/>
    <w:rsid w:val="00263E39"/>
    <w:rsid w:val="00267389"/>
    <w:rsid w:val="00273F90"/>
    <w:rsid w:val="0028412D"/>
    <w:rsid w:val="00290B27"/>
    <w:rsid w:val="00291F68"/>
    <w:rsid w:val="00292910"/>
    <w:rsid w:val="00294A71"/>
    <w:rsid w:val="002960DB"/>
    <w:rsid w:val="002A61EF"/>
    <w:rsid w:val="002A67BE"/>
    <w:rsid w:val="002A6A9D"/>
    <w:rsid w:val="002B1233"/>
    <w:rsid w:val="002B16FB"/>
    <w:rsid w:val="002B5149"/>
    <w:rsid w:val="002B5C19"/>
    <w:rsid w:val="002C100E"/>
    <w:rsid w:val="002C3800"/>
    <w:rsid w:val="002C7934"/>
    <w:rsid w:val="002D3645"/>
    <w:rsid w:val="002D43F7"/>
    <w:rsid w:val="00301F49"/>
    <w:rsid w:val="00304A05"/>
    <w:rsid w:val="00306994"/>
    <w:rsid w:val="00311F49"/>
    <w:rsid w:val="00312212"/>
    <w:rsid w:val="00314CFE"/>
    <w:rsid w:val="00316579"/>
    <w:rsid w:val="0032307B"/>
    <w:rsid w:val="00323F21"/>
    <w:rsid w:val="003302BF"/>
    <w:rsid w:val="00331F16"/>
    <w:rsid w:val="00332366"/>
    <w:rsid w:val="00332D8F"/>
    <w:rsid w:val="00335636"/>
    <w:rsid w:val="00335F34"/>
    <w:rsid w:val="00341DA8"/>
    <w:rsid w:val="0034441B"/>
    <w:rsid w:val="00351DE2"/>
    <w:rsid w:val="00355F04"/>
    <w:rsid w:val="00356831"/>
    <w:rsid w:val="00356A82"/>
    <w:rsid w:val="00356C6A"/>
    <w:rsid w:val="00356DE0"/>
    <w:rsid w:val="00362C4D"/>
    <w:rsid w:val="00372B36"/>
    <w:rsid w:val="00374284"/>
    <w:rsid w:val="00374CC9"/>
    <w:rsid w:val="003841D3"/>
    <w:rsid w:val="00384670"/>
    <w:rsid w:val="0038476C"/>
    <w:rsid w:val="00394372"/>
    <w:rsid w:val="0039556E"/>
    <w:rsid w:val="003A1501"/>
    <w:rsid w:val="003A1591"/>
    <w:rsid w:val="003B2CC5"/>
    <w:rsid w:val="003C0CA6"/>
    <w:rsid w:val="003E17B5"/>
    <w:rsid w:val="003E2F93"/>
    <w:rsid w:val="003E5F8E"/>
    <w:rsid w:val="003F1029"/>
    <w:rsid w:val="003F1CD4"/>
    <w:rsid w:val="003F1D29"/>
    <w:rsid w:val="00401182"/>
    <w:rsid w:val="0040240F"/>
    <w:rsid w:val="00421B99"/>
    <w:rsid w:val="00424B68"/>
    <w:rsid w:val="00425457"/>
    <w:rsid w:val="00425904"/>
    <w:rsid w:val="00425FBA"/>
    <w:rsid w:val="0044092A"/>
    <w:rsid w:val="00441B8B"/>
    <w:rsid w:val="004463F8"/>
    <w:rsid w:val="004554F0"/>
    <w:rsid w:val="00463002"/>
    <w:rsid w:val="0047425D"/>
    <w:rsid w:val="00480631"/>
    <w:rsid w:val="004874C9"/>
    <w:rsid w:val="00491877"/>
    <w:rsid w:val="0049347A"/>
    <w:rsid w:val="00494677"/>
    <w:rsid w:val="00497A5F"/>
    <w:rsid w:val="004A25F1"/>
    <w:rsid w:val="004A35A5"/>
    <w:rsid w:val="004B147B"/>
    <w:rsid w:val="004B6829"/>
    <w:rsid w:val="004B6AF9"/>
    <w:rsid w:val="004C1A61"/>
    <w:rsid w:val="004C7801"/>
    <w:rsid w:val="004D16E0"/>
    <w:rsid w:val="004D3DFF"/>
    <w:rsid w:val="004D50D6"/>
    <w:rsid w:val="004D6100"/>
    <w:rsid w:val="004D68F0"/>
    <w:rsid w:val="004E194F"/>
    <w:rsid w:val="004F09B0"/>
    <w:rsid w:val="004F1CA1"/>
    <w:rsid w:val="005010A4"/>
    <w:rsid w:val="005053FE"/>
    <w:rsid w:val="00511491"/>
    <w:rsid w:val="00517002"/>
    <w:rsid w:val="00524732"/>
    <w:rsid w:val="005255CD"/>
    <w:rsid w:val="00532441"/>
    <w:rsid w:val="00536007"/>
    <w:rsid w:val="00540B43"/>
    <w:rsid w:val="00543353"/>
    <w:rsid w:val="00550C11"/>
    <w:rsid w:val="00551997"/>
    <w:rsid w:val="0055406B"/>
    <w:rsid w:val="00556A52"/>
    <w:rsid w:val="0055755B"/>
    <w:rsid w:val="005814DA"/>
    <w:rsid w:val="00593ED3"/>
    <w:rsid w:val="0059421D"/>
    <w:rsid w:val="00597D9D"/>
    <w:rsid w:val="005A187F"/>
    <w:rsid w:val="005A1E61"/>
    <w:rsid w:val="005A4674"/>
    <w:rsid w:val="005A78EF"/>
    <w:rsid w:val="005A7BBC"/>
    <w:rsid w:val="005B287B"/>
    <w:rsid w:val="005B4031"/>
    <w:rsid w:val="005B67C6"/>
    <w:rsid w:val="005C1786"/>
    <w:rsid w:val="005C54E5"/>
    <w:rsid w:val="005C6711"/>
    <w:rsid w:val="005D346C"/>
    <w:rsid w:val="005D6ADA"/>
    <w:rsid w:val="005D6D46"/>
    <w:rsid w:val="005E0EA3"/>
    <w:rsid w:val="005E4A3F"/>
    <w:rsid w:val="005E6010"/>
    <w:rsid w:val="005E742E"/>
    <w:rsid w:val="005F1717"/>
    <w:rsid w:val="005F389A"/>
    <w:rsid w:val="00600658"/>
    <w:rsid w:val="00602D73"/>
    <w:rsid w:val="00604E50"/>
    <w:rsid w:val="00607E96"/>
    <w:rsid w:val="00615305"/>
    <w:rsid w:val="0062000D"/>
    <w:rsid w:val="00622693"/>
    <w:rsid w:val="0062414D"/>
    <w:rsid w:val="00625F64"/>
    <w:rsid w:val="00627B76"/>
    <w:rsid w:val="00635773"/>
    <w:rsid w:val="00640393"/>
    <w:rsid w:val="00645351"/>
    <w:rsid w:val="00652832"/>
    <w:rsid w:val="00661041"/>
    <w:rsid w:val="00667C72"/>
    <w:rsid w:val="0068046D"/>
    <w:rsid w:val="00682A26"/>
    <w:rsid w:val="0069781E"/>
    <w:rsid w:val="00697BBF"/>
    <w:rsid w:val="006A3E26"/>
    <w:rsid w:val="006B0DBC"/>
    <w:rsid w:val="006B3380"/>
    <w:rsid w:val="006C1C28"/>
    <w:rsid w:val="006C6715"/>
    <w:rsid w:val="006D1626"/>
    <w:rsid w:val="006D525B"/>
    <w:rsid w:val="006E064A"/>
    <w:rsid w:val="006E08E8"/>
    <w:rsid w:val="006E2091"/>
    <w:rsid w:val="006E5591"/>
    <w:rsid w:val="006F55EE"/>
    <w:rsid w:val="006F7124"/>
    <w:rsid w:val="00701ED9"/>
    <w:rsid w:val="007123A6"/>
    <w:rsid w:val="00714DE7"/>
    <w:rsid w:val="00715A0B"/>
    <w:rsid w:val="0072451E"/>
    <w:rsid w:val="00726928"/>
    <w:rsid w:val="00731F58"/>
    <w:rsid w:val="0073214E"/>
    <w:rsid w:val="0073301C"/>
    <w:rsid w:val="0073776B"/>
    <w:rsid w:val="00745655"/>
    <w:rsid w:val="007464AB"/>
    <w:rsid w:val="00753167"/>
    <w:rsid w:val="00753961"/>
    <w:rsid w:val="00763F28"/>
    <w:rsid w:val="007704A9"/>
    <w:rsid w:val="0077074A"/>
    <w:rsid w:val="00780EA9"/>
    <w:rsid w:val="00782773"/>
    <w:rsid w:val="00791F76"/>
    <w:rsid w:val="00794229"/>
    <w:rsid w:val="007A01AC"/>
    <w:rsid w:val="007A57D6"/>
    <w:rsid w:val="007A7C3D"/>
    <w:rsid w:val="007B6B75"/>
    <w:rsid w:val="007D040D"/>
    <w:rsid w:val="007D23A1"/>
    <w:rsid w:val="007E6460"/>
    <w:rsid w:val="007F0B10"/>
    <w:rsid w:val="007F3503"/>
    <w:rsid w:val="007F6293"/>
    <w:rsid w:val="007F7E75"/>
    <w:rsid w:val="008029D1"/>
    <w:rsid w:val="0080427C"/>
    <w:rsid w:val="00807338"/>
    <w:rsid w:val="00811E37"/>
    <w:rsid w:val="008123D5"/>
    <w:rsid w:val="00813961"/>
    <w:rsid w:val="008215A9"/>
    <w:rsid w:val="00823C0A"/>
    <w:rsid w:val="00827899"/>
    <w:rsid w:val="00850742"/>
    <w:rsid w:val="00852E25"/>
    <w:rsid w:val="00854D62"/>
    <w:rsid w:val="00855296"/>
    <w:rsid w:val="00864762"/>
    <w:rsid w:val="00867613"/>
    <w:rsid w:val="008829F6"/>
    <w:rsid w:val="0088333B"/>
    <w:rsid w:val="00887BD5"/>
    <w:rsid w:val="00897A72"/>
    <w:rsid w:val="008B4840"/>
    <w:rsid w:val="008B7051"/>
    <w:rsid w:val="008C6A69"/>
    <w:rsid w:val="008C6DC8"/>
    <w:rsid w:val="008D090E"/>
    <w:rsid w:val="008D34DD"/>
    <w:rsid w:val="008D5F12"/>
    <w:rsid w:val="008E63D8"/>
    <w:rsid w:val="008F4E18"/>
    <w:rsid w:val="008F4EA7"/>
    <w:rsid w:val="009016F6"/>
    <w:rsid w:val="00904ADA"/>
    <w:rsid w:val="00904D2D"/>
    <w:rsid w:val="009079AC"/>
    <w:rsid w:val="00910FA0"/>
    <w:rsid w:val="00911C3F"/>
    <w:rsid w:val="00913E27"/>
    <w:rsid w:val="009140AC"/>
    <w:rsid w:val="00915B81"/>
    <w:rsid w:val="00917582"/>
    <w:rsid w:val="009211A5"/>
    <w:rsid w:val="00923E63"/>
    <w:rsid w:val="00926CA2"/>
    <w:rsid w:val="009279D0"/>
    <w:rsid w:val="00930A2B"/>
    <w:rsid w:val="00935333"/>
    <w:rsid w:val="009360AF"/>
    <w:rsid w:val="009438AD"/>
    <w:rsid w:val="00950319"/>
    <w:rsid w:val="00960A42"/>
    <w:rsid w:val="00963F78"/>
    <w:rsid w:val="0096623B"/>
    <w:rsid w:val="009749DA"/>
    <w:rsid w:val="009849F4"/>
    <w:rsid w:val="00994FB1"/>
    <w:rsid w:val="009965A3"/>
    <w:rsid w:val="009A476A"/>
    <w:rsid w:val="009A79B4"/>
    <w:rsid w:val="009B271F"/>
    <w:rsid w:val="009B7F39"/>
    <w:rsid w:val="009C1171"/>
    <w:rsid w:val="009C176C"/>
    <w:rsid w:val="009C201B"/>
    <w:rsid w:val="009D0A48"/>
    <w:rsid w:val="009E09AF"/>
    <w:rsid w:val="009E4338"/>
    <w:rsid w:val="009F01E0"/>
    <w:rsid w:val="009F28BF"/>
    <w:rsid w:val="009F5928"/>
    <w:rsid w:val="009F7CE5"/>
    <w:rsid w:val="00A001C5"/>
    <w:rsid w:val="00A01154"/>
    <w:rsid w:val="00A07EC4"/>
    <w:rsid w:val="00A13CDA"/>
    <w:rsid w:val="00A2622A"/>
    <w:rsid w:val="00A312FA"/>
    <w:rsid w:val="00A44951"/>
    <w:rsid w:val="00A45905"/>
    <w:rsid w:val="00A47D49"/>
    <w:rsid w:val="00A5719C"/>
    <w:rsid w:val="00A64F73"/>
    <w:rsid w:val="00A71A16"/>
    <w:rsid w:val="00A72529"/>
    <w:rsid w:val="00A743A2"/>
    <w:rsid w:val="00A748A4"/>
    <w:rsid w:val="00A80FBE"/>
    <w:rsid w:val="00A82132"/>
    <w:rsid w:val="00A85543"/>
    <w:rsid w:val="00A90352"/>
    <w:rsid w:val="00AA094F"/>
    <w:rsid w:val="00AA7D1F"/>
    <w:rsid w:val="00AB7864"/>
    <w:rsid w:val="00AC1B26"/>
    <w:rsid w:val="00AC2F0A"/>
    <w:rsid w:val="00AC4568"/>
    <w:rsid w:val="00AC504D"/>
    <w:rsid w:val="00AD0265"/>
    <w:rsid w:val="00AD05DE"/>
    <w:rsid w:val="00AF6DDA"/>
    <w:rsid w:val="00B00672"/>
    <w:rsid w:val="00B02D1B"/>
    <w:rsid w:val="00B058C5"/>
    <w:rsid w:val="00B12328"/>
    <w:rsid w:val="00B21A76"/>
    <w:rsid w:val="00B27F92"/>
    <w:rsid w:val="00B30A26"/>
    <w:rsid w:val="00B33ACA"/>
    <w:rsid w:val="00B37875"/>
    <w:rsid w:val="00B45EB4"/>
    <w:rsid w:val="00B47161"/>
    <w:rsid w:val="00B54584"/>
    <w:rsid w:val="00B547F3"/>
    <w:rsid w:val="00B5634A"/>
    <w:rsid w:val="00B567A8"/>
    <w:rsid w:val="00B570C2"/>
    <w:rsid w:val="00B619CA"/>
    <w:rsid w:val="00B63358"/>
    <w:rsid w:val="00B66CB6"/>
    <w:rsid w:val="00B702D8"/>
    <w:rsid w:val="00B857F2"/>
    <w:rsid w:val="00B91854"/>
    <w:rsid w:val="00B91C45"/>
    <w:rsid w:val="00B9213A"/>
    <w:rsid w:val="00B97381"/>
    <w:rsid w:val="00B97810"/>
    <w:rsid w:val="00BA193E"/>
    <w:rsid w:val="00BA36D6"/>
    <w:rsid w:val="00BA5234"/>
    <w:rsid w:val="00BA6189"/>
    <w:rsid w:val="00BB347D"/>
    <w:rsid w:val="00BB6DA5"/>
    <w:rsid w:val="00BB778A"/>
    <w:rsid w:val="00BC2081"/>
    <w:rsid w:val="00BC29DF"/>
    <w:rsid w:val="00BC58F7"/>
    <w:rsid w:val="00BC5E5E"/>
    <w:rsid w:val="00BD7697"/>
    <w:rsid w:val="00BE550F"/>
    <w:rsid w:val="00BE78EB"/>
    <w:rsid w:val="00BF0322"/>
    <w:rsid w:val="00BF2A16"/>
    <w:rsid w:val="00C00C66"/>
    <w:rsid w:val="00C10BCD"/>
    <w:rsid w:val="00C11F3B"/>
    <w:rsid w:val="00C15319"/>
    <w:rsid w:val="00C160D8"/>
    <w:rsid w:val="00C20B45"/>
    <w:rsid w:val="00C21421"/>
    <w:rsid w:val="00C33D95"/>
    <w:rsid w:val="00C37CDB"/>
    <w:rsid w:val="00C40EB9"/>
    <w:rsid w:val="00C428D6"/>
    <w:rsid w:val="00C50E36"/>
    <w:rsid w:val="00C517DE"/>
    <w:rsid w:val="00C51994"/>
    <w:rsid w:val="00C540EC"/>
    <w:rsid w:val="00C5674B"/>
    <w:rsid w:val="00C60DBD"/>
    <w:rsid w:val="00C73702"/>
    <w:rsid w:val="00C738CF"/>
    <w:rsid w:val="00C760C3"/>
    <w:rsid w:val="00C83A04"/>
    <w:rsid w:val="00C937CC"/>
    <w:rsid w:val="00C938ED"/>
    <w:rsid w:val="00C97C77"/>
    <w:rsid w:val="00CB57CE"/>
    <w:rsid w:val="00CC34A1"/>
    <w:rsid w:val="00CC643B"/>
    <w:rsid w:val="00CC717A"/>
    <w:rsid w:val="00CC7ACB"/>
    <w:rsid w:val="00CD6D38"/>
    <w:rsid w:val="00CE0ADA"/>
    <w:rsid w:val="00CE326D"/>
    <w:rsid w:val="00CF1FF6"/>
    <w:rsid w:val="00CF2201"/>
    <w:rsid w:val="00CF4270"/>
    <w:rsid w:val="00CF7DC6"/>
    <w:rsid w:val="00D010DE"/>
    <w:rsid w:val="00D01517"/>
    <w:rsid w:val="00D043D8"/>
    <w:rsid w:val="00D070E1"/>
    <w:rsid w:val="00D104D2"/>
    <w:rsid w:val="00D12217"/>
    <w:rsid w:val="00D1579D"/>
    <w:rsid w:val="00D22BBD"/>
    <w:rsid w:val="00D23137"/>
    <w:rsid w:val="00D30C7E"/>
    <w:rsid w:val="00D31D03"/>
    <w:rsid w:val="00D34418"/>
    <w:rsid w:val="00D4464F"/>
    <w:rsid w:val="00D44938"/>
    <w:rsid w:val="00D509B3"/>
    <w:rsid w:val="00D532B9"/>
    <w:rsid w:val="00D569C2"/>
    <w:rsid w:val="00D61DC4"/>
    <w:rsid w:val="00D62ED6"/>
    <w:rsid w:val="00D63900"/>
    <w:rsid w:val="00D73313"/>
    <w:rsid w:val="00D820A6"/>
    <w:rsid w:val="00DA6596"/>
    <w:rsid w:val="00DB1E1B"/>
    <w:rsid w:val="00DC1C5D"/>
    <w:rsid w:val="00DC5764"/>
    <w:rsid w:val="00DC71A2"/>
    <w:rsid w:val="00DD3360"/>
    <w:rsid w:val="00DD5A6B"/>
    <w:rsid w:val="00DD641D"/>
    <w:rsid w:val="00DD7F98"/>
    <w:rsid w:val="00DE33EE"/>
    <w:rsid w:val="00DE5EDC"/>
    <w:rsid w:val="00DF037A"/>
    <w:rsid w:val="00DF0AD9"/>
    <w:rsid w:val="00DF18C4"/>
    <w:rsid w:val="00DF37A3"/>
    <w:rsid w:val="00DF5DE2"/>
    <w:rsid w:val="00DF78A0"/>
    <w:rsid w:val="00E0273B"/>
    <w:rsid w:val="00E12888"/>
    <w:rsid w:val="00E12D29"/>
    <w:rsid w:val="00E13A7D"/>
    <w:rsid w:val="00E2225C"/>
    <w:rsid w:val="00E2431E"/>
    <w:rsid w:val="00E3449B"/>
    <w:rsid w:val="00E34E8E"/>
    <w:rsid w:val="00E4138C"/>
    <w:rsid w:val="00E65651"/>
    <w:rsid w:val="00E7464D"/>
    <w:rsid w:val="00E74DB0"/>
    <w:rsid w:val="00E75554"/>
    <w:rsid w:val="00E82134"/>
    <w:rsid w:val="00E82BD0"/>
    <w:rsid w:val="00E85462"/>
    <w:rsid w:val="00E87094"/>
    <w:rsid w:val="00E873B9"/>
    <w:rsid w:val="00E91501"/>
    <w:rsid w:val="00E920D9"/>
    <w:rsid w:val="00E95288"/>
    <w:rsid w:val="00E97B66"/>
    <w:rsid w:val="00EA38DD"/>
    <w:rsid w:val="00EA4347"/>
    <w:rsid w:val="00EA46CC"/>
    <w:rsid w:val="00EA5616"/>
    <w:rsid w:val="00EB22FB"/>
    <w:rsid w:val="00EC5BDF"/>
    <w:rsid w:val="00ED4B3F"/>
    <w:rsid w:val="00ED6CD2"/>
    <w:rsid w:val="00ED7E7F"/>
    <w:rsid w:val="00EE472D"/>
    <w:rsid w:val="00EE4D2E"/>
    <w:rsid w:val="00EF0205"/>
    <w:rsid w:val="00EF0425"/>
    <w:rsid w:val="00EF1A74"/>
    <w:rsid w:val="00F01381"/>
    <w:rsid w:val="00F05683"/>
    <w:rsid w:val="00F15471"/>
    <w:rsid w:val="00F26342"/>
    <w:rsid w:val="00F36FED"/>
    <w:rsid w:val="00F37591"/>
    <w:rsid w:val="00F43411"/>
    <w:rsid w:val="00F50227"/>
    <w:rsid w:val="00F5061D"/>
    <w:rsid w:val="00F5182F"/>
    <w:rsid w:val="00F5490F"/>
    <w:rsid w:val="00F55B0E"/>
    <w:rsid w:val="00F706AF"/>
    <w:rsid w:val="00F7345E"/>
    <w:rsid w:val="00F7598D"/>
    <w:rsid w:val="00F831E9"/>
    <w:rsid w:val="00F85D42"/>
    <w:rsid w:val="00F92A87"/>
    <w:rsid w:val="00F9410B"/>
    <w:rsid w:val="00F96546"/>
    <w:rsid w:val="00FA0785"/>
    <w:rsid w:val="00FA0F8F"/>
    <w:rsid w:val="00FA2DB4"/>
    <w:rsid w:val="00FB2A5E"/>
    <w:rsid w:val="00FB2CD7"/>
    <w:rsid w:val="00FC039F"/>
    <w:rsid w:val="00FC1666"/>
    <w:rsid w:val="00FC480F"/>
    <w:rsid w:val="00FE4666"/>
    <w:rsid w:val="00FE5FCB"/>
    <w:rsid w:val="00FE648F"/>
    <w:rsid w:val="00FF2193"/>
    <w:rsid w:val="00FF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1C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0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D5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50D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D50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4D50D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10"/>
    <w:rsid w:val="004D50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4D50D6"/>
    <w:rPr>
      <w:vertAlign w:val="superscript"/>
    </w:rPr>
  </w:style>
  <w:style w:type="paragraph" w:styleId="a6">
    <w:name w:val="List Paragraph"/>
    <w:basedOn w:val="a"/>
    <w:uiPriority w:val="34"/>
    <w:qFormat/>
    <w:rsid w:val="004D50D6"/>
    <w:pPr>
      <w:ind w:left="720"/>
      <w:contextualSpacing/>
    </w:pPr>
  </w:style>
  <w:style w:type="paragraph" w:styleId="a7">
    <w:name w:val="Body Text"/>
    <w:aliases w:val="Основной текст Знак Знак Знак Знак Знак Знак Знак Знак Знак Знак Знак"/>
    <w:basedOn w:val="a"/>
    <w:link w:val="a8"/>
    <w:uiPriority w:val="99"/>
    <w:rsid w:val="004D50D6"/>
    <w:pPr>
      <w:jc w:val="both"/>
    </w:pPr>
  </w:style>
  <w:style w:type="character" w:customStyle="1" w:styleId="a8">
    <w:name w:val="Основной текст Знак"/>
    <w:aliases w:val="Основной текст Знак Знак Знак Знак Знак Знак Знак Знак Знак Знак Знак Знак"/>
    <w:basedOn w:val="a0"/>
    <w:link w:val="a7"/>
    <w:uiPriority w:val="99"/>
    <w:rsid w:val="004D50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4D50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D50D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D50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D50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D50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D50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50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D5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73313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73214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32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714DE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14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714DE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14D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171189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C1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9422-93D7-4140-87D0-4E9073B8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куликова_на</cp:lastModifiedBy>
  <cp:revision>6</cp:revision>
  <cp:lastPrinted>2022-12-21T07:46:00Z</cp:lastPrinted>
  <dcterms:created xsi:type="dcterms:W3CDTF">2023-01-17T07:17:00Z</dcterms:created>
  <dcterms:modified xsi:type="dcterms:W3CDTF">2023-01-18T06:49:00Z</dcterms:modified>
</cp:coreProperties>
</file>